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46D1" w14:textId="6F023884" w:rsidR="00CB4887" w:rsidRPr="000A3365" w:rsidRDefault="0009413A" w:rsidP="000A3365">
      <w:r>
        <w:rPr>
          <w:noProof/>
        </w:rPr>
        <w:drawing>
          <wp:anchor distT="0" distB="0" distL="114300" distR="114300" simplePos="0" relativeHeight="251664384" behindDoc="0" locked="0" layoutInCell="1" allowOverlap="1" wp14:anchorId="7EF7DA1D" wp14:editId="5567DA4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748780" cy="7816850"/>
            <wp:effectExtent l="0" t="0" r="0" b="6350"/>
            <wp:wrapSquare wrapText="bothSides"/>
            <wp:docPr id="948396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9636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781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56517" wp14:editId="44A7D245">
                <wp:simplePos x="0" y="0"/>
                <wp:positionH relativeFrom="column">
                  <wp:posOffset>5623169</wp:posOffset>
                </wp:positionH>
                <wp:positionV relativeFrom="paragraph">
                  <wp:posOffset>7817241</wp:posOffset>
                </wp:positionV>
                <wp:extent cx="1664677" cy="959827"/>
                <wp:effectExtent l="0" t="0" r="0" b="0"/>
                <wp:wrapNone/>
                <wp:docPr id="690256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677" cy="95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F644E" w14:textId="7C769A7F" w:rsidR="00916135" w:rsidRPr="00916135" w:rsidRDefault="00000000" w:rsidP="00916135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9" w:history="1">
                              <w:r w:rsidR="00916135" w:rsidRPr="0091613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565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2.75pt;margin-top:615.55pt;width:131.1pt;height:7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" filled="f" stroked="f" strokeweight=".5pt">
                <v:textbox>
                  <w:txbxContent>
                    <w:p w14:paraId="43AF644E" w14:textId="7C769A7F" w:rsidR="00916135" w:rsidRPr="00916135" w:rsidRDefault="00916135" w:rsidP="00916135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0" w:history="1">
                        <w:r w:rsidRPr="0091613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9748E" wp14:editId="49A3F0B5">
                <wp:simplePos x="0" y="0"/>
                <wp:positionH relativeFrom="column">
                  <wp:posOffset>-276860</wp:posOffset>
                </wp:positionH>
                <wp:positionV relativeFrom="paragraph">
                  <wp:posOffset>8018780</wp:posOffset>
                </wp:positionV>
                <wp:extent cx="5752123" cy="612648"/>
                <wp:effectExtent l="0" t="0" r="0" b="0"/>
                <wp:wrapNone/>
                <wp:docPr id="5602364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123" cy="612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12C51" w14:textId="737EB3D0" w:rsidR="00916135" w:rsidRPr="00916135" w:rsidRDefault="00000000" w:rsidP="00916135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textFill>
                                  <w14:noFill/>
                                </w14:textFill>
                              </w:rPr>
                            </w:pPr>
                            <w:hyperlink r:id="rId11" w:history="1">
                              <w:r w:rsidR="00916135" w:rsidRPr="00916135">
                                <w:rPr>
                                  <w:rStyle w:val="Hyperlink"/>
                                  <w:color w:val="FFFFFF" w:themeColor="background1"/>
                                  <w:sz w:val="52"/>
                                  <w:szCs w:val="52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748E" id="Text Box 4" o:spid="_x0000_s1027" type="#_x0000_t202" style="position:absolute;margin-left:-21.8pt;margin-top:631.4pt;width:452.9pt;height:4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" filled="f" stroked="f" strokeweight=".5pt">
                <v:textbox>
                  <w:txbxContent>
                    <w:p w14:paraId="74612C51" w14:textId="737EB3D0" w:rsidR="00916135" w:rsidRPr="00916135" w:rsidRDefault="00916135" w:rsidP="00916135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14:textFill>
                            <w14:noFill/>
                          </w14:textFill>
                        </w:rPr>
                      </w:pPr>
                      <w:hyperlink r:id="rId12" w:history="1">
                        <w:r w:rsidRPr="00916135">
                          <w:rPr>
                            <w:rStyle w:val="Hyperlink"/>
                            <w:color w:val="FFFFFF" w:themeColor="background1"/>
                            <w:sz w:val="52"/>
                            <w:szCs w:val="52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3EA62" wp14:editId="0C54078A">
                <wp:simplePos x="0" y="0"/>
                <wp:positionH relativeFrom="column">
                  <wp:posOffset>3239135</wp:posOffset>
                </wp:positionH>
                <wp:positionV relativeFrom="paragraph">
                  <wp:posOffset>7282962</wp:posOffset>
                </wp:positionV>
                <wp:extent cx="3993661" cy="618881"/>
                <wp:effectExtent l="0" t="0" r="0" b="0"/>
                <wp:wrapNone/>
                <wp:docPr id="1000268652" name="Text Box 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661" cy="618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549C2" w14:textId="56B293DA" w:rsidR="00916135" w:rsidRPr="00916135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4" w:history="1">
                              <w:r w:rsidR="00916135" w:rsidRPr="0091613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health.clevelandclinic.org/healthy-snacks-for-kid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3EA62" id="Text Box 3" o:spid="_x0000_s1028" type="#_x0000_t202" href="https://health.clevelandclinic.org/healthy-snacks-for-kids" style="position:absolute;margin-left:255.05pt;margin-top:573.45pt;width:314.45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" o:button="t" filled="f" stroked="f" strokeweight=".5pt">
                <v:fill o:detectmouseclick="t"/>
                <v:textbox>
                  <w:txbxContent>
                    <w:p w14:paraId="661549C2" w14:textId="56B293DA" w:rsidR="00916135" w:rsidRPr="00916135" w:rsidRDefault="0091613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5" w:history="1">
                        <w:r w:rsidRPr="0091613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health.clevelandclinic.org/healthy-snacks-for-kid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23863" wp14:editId="6069F9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00653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B9FAC" w14:textId="77777777" w:rsidR="00916135" w:rsidRPr="001A7B6C" w:rsidRDefault="00916135" w:rsidP="001A7B6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23863" id="Text Box 1" o:spid="_x0000_s1029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FBKwIAAFo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dDwFqoj4uCgHxFv+Vph+kfmwwtzOBPYH855eMZDasCa4CRRUoP79bf76I9UoZWSFmespAaXgBL9&#13;&#10;3SCFX8bTaRzJpExvP09QcdeW7bXF7JsVYJtj3CfLkxj9gx5E6aB5w2VYxjfRxAzHl0saBnEV+rnH&#13;&#10;ZeJiuUxOOISWhUezsTymHkB97d6YsyeyAvL8BMMssuIdZ71vjPR2uQ/IXCI0otxjegIfBzhxc1q2&#13;&#10;uCHXevK6/BIWvwE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BTJ8UE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4E4B9FAC" w14:textId="77777777" w:rsidR="00916135" w:rsidRPr="001A7B6C" w:rsidRDefault="00916135" w:rsidP="001A7B6C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39390" wp14:editId="0A60D3F5">
                <wp:simplePos x="0" y="0"/>
                <wp:positionH relativeFrom="column">
                  <wp:posOffset>-433754</wp:posOffset>
                </wp:positionH>
                <wp:positionV relativeFrom="paragraph">
                  <wp:posOffset>7432822</wp:posOffset>
                </wp:positionV>
                <wp:extent cx="3470031" cy="468923"/>
                <wp:effectExtent l="0" t="0" r="0" b="0"/>
                <wp:wrapNone/>
                <wp:docPr id="18368737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031" cy="468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9675F" w14:textId="77777777" w:rsidR="00916135" w:rsidRPr="00916135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6" w:history="1">
                              <w:r w:rsidR="00916135" w:rsidRPr="0091613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feea.org/2023/03/read-across-americ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39390" id="Text Box 2" o:spid="_x0000_s1030" type="#_x0000_t202" style="position:absolute;margin-left:-34.15pt;margin-top:585.25pt;width:273.25pt;height:36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" filled="f" stroked="f" strokeweight=".5pt">
                <v:textbox>
                  <w:txbxContent>
                    <w:p w14:paraId="4639675F" w14:textId="77777777" w:rsidR="00916135" w:rsidRPr="00916135" w:rsidRDefault="0091613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7" w:history="1">
                        <w:r w:rsidRPr="0091613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feea.org/2023/03/read-across-america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00CE9" wp14:editId="433F1DFC">
                <wp:simplePos x="0" y="0"/>
                <wp:positionH relativeFrom="column">
                  <wp:posOffset>3122246</wp:posOffset>
                </wp:positionH>
                <wp:positionV relativeFrom="paragraph">
                  <wp:posOffset>2337191</wp:posOffset>
                </wp:positionV>
                <wp:extent cx="3662973" cy="562707"/>
                <wp:effectExtent l="0" t="0" r="0" b="0"/>
                <wp:wrapNone/>
                <wp:docPr id="1360239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973" cy="56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F71D8" w14:textId="77777777" w:rsidR="00916135" w:rsidRPr="00916135" w:rsidRDefault="0000000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hyperlink r:id="rId18" w:history="1">
                              <w:r w:rsidR="00916135" w:rsidRPr="00916135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  <w:t>https://rethinkschoolmeals.com/nomina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00CE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45.85pt;margin-top:184.05pt;width:288.4pt;height:4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smpHAIAADU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" filled="f" stroked="f" strokeweight=".5pt">
                <v:textbox>
                  <w:txbxContent>
                    <w:p w14:paraId="233F71D8" w14:textId="77777777" w:rsidR="00916135" w:rsidRPr="00916135" w:rsidRDefault="00000000">
                      <w:pP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hyperlink r:id="rId19" w:history="1">
                        <w:r w:rsidR="00916135" w:rsidRPr="00916135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  <w:t>https://rethinkschoolmeals.com/nomina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B4887" w:rsidRPr="000A3365" w:rsidSect="009E59BB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944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3FBA" w14:textId="77777777" w:rsidR="009E59BB" w:rsidRDefault="009E59BB">
      <w:r>
        <w:separator/>
      </w:r>
    </w:p>
  </w:endnote>
  <w:endnote w:type="continuationSeparator" w:id="0">
    <w:p w14:paraId="221FF54F" w14:textId="77777777" w:rsidR="009E59BB" w:rsidRDefault="009E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PZJPB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4C27B36C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© </w:t>
                          </w:r>
                          <w:r w:rsidR="001A7D32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2024 </w:t>
                          </w: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/81Jp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4C27B36C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© </w:t>
                    </w:r>
                    <w:r w:rsidR="001A7D32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2024 </w:t>
                    </w: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113C" w14:textId="77777777" w:rsidR="009E59BB" w:rsidRDefault="009E59BB">
      <w:r>
        <w:separator/>
      </w:r>
    </w:p>
  </w:footnote>
  <w:footnote w:type="continuationSeparator" w:id="0">
    <w:p w14:paraId="0EC8F72D" w14:textId="77777777" w:rsidR="009E59BB" w:rsidRDefault="009E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175DFEC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rch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3" style="position:absolute;margin-left:1.6pt;margin-top:25.6pt;width:548.35pt;height:29.35pt;z-index:25174118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">
              <v:group id="Group 39" o:spid="_x0000_s1034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5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28337F1E" w14:textId="175DFEC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rch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7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2E7DB035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2956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y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15F5C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2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vX4wIAAGkJAAAOAAAAZHJzL2Uyb0RvYy54bWzsVl1v0zAUfUfiP1h+Z0nTNF2jpRNs64Q0&#13;&#10;YNLGD3Ad50MktrHdJuPXc22nabcBGkOMF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">
              <v:group id="Group 12" o:spid="_x0000_s1033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4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2E7DB035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582956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y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15F5C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5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6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hideSpelling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3C39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13A"/>
    <w:rsid w:val="00094B74"/>
    <w:rsid w:val="00095267"/>
    <w:rsid w:val="00095C93"/>
    <w:rsid w:val="000A3365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5849"/>
    <w:rsid w:val="000C693B"/>
    <w:rsid w:val="000D356B"/>
    <w:rsid w:val="000D5DF4"/>
    <w:rsid w:val="000D70B3"/>
    <w:rsid w:val="000E7BB2"/>
    <w:rsid w:val="000F5754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1AB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A7D32"/>
    <w:rsid w:val="001B65DC"/>
    <w:rsid w:val="001B6D99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37744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673"/>
    <w:rsid w:val="002A5F48"/>
    <w:rsid w:val="002A67D0"/>
    <w:rsid w:val="002B31C3"/>
    <w:rsid w:val="002C078E"/>
    <w:rsid w:val="002C17F0"/>
    <w:rsid w:val="002C78B5"/>
    <w:rsid w:val="002C7E49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37EE0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29DB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56E5B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55B12"/>
    <w:rsid w:val="00560245"/>
    <w:rsid w:val="00564F46"/>
    <w:rsid w:val="00570E1F"/>
    <w:rsid w:val="00571B21"/>
    <w:rsid w:val="00581D95"/>
    <w:rsid w:val="00582956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2FBF"/>
    <w:rsid w:val="0064302A"/>
    <w:rsid w:val="00645450"/>
    <w:rsid w:val="00652356"/>
    <w:rsid w:val="00652AAE"/>
    <w:rsid w:val="00654CA0"/>
    <w:rsid w:val="0065562F"/>
    <w:rsid w:val="00660B65"/>
    <w:rsid w:val="00666FA3"/>
    <w:rsid w:val="006711C6"/>
    <w:rsid w:val="006727EE"/>
    <w:rsid w:val="00673A80"/>
    <w:rsid w:val="00676FA0"/>
    <w:rsid w:val="006778A1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4657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6E1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17A"/>
    <w:rsid w:val="007E676C"/>
    <w:rsid w:val="007E69F3"/>
    <w:rsid w:val="007E6EDD"/>
    <w:rsid w:val="007F1528"/>
    <w:rsid w:val="007F2B82"/>
    <w:rsid w:val="007F779C"/>
    <w:rsid w:val="00801886"/>
    <w:rsid w:val="0081003F"/>
    <w:rsid w:val="00810982"/>
    <w:rsid w:val="00813618"/>
    <w:rsid w:val="00814194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576A4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01D9"/>
    <w:rsid w:val="008F41FF"/>
    <w:rsid w:val="008F59D9"/>
    <w:rsid w:val="008F5C27"/>
    <w:rsid w:val="008F60D0"/>
    <w:rsid w:val="00902B4C"/>
    <w:rsid w:val="00911BAA"/>
    <w:rsid w:val="00915C32"/>
    <w:rsid w:val="00916135"/>
    <w:rsid w:val="0091707D"/>
    <w:rsid w:val="00924364"/>
    <w:rsid w:val="0092448F"/>
    <w:rsid w:val="00925189"/>
    <w:rsid w:val="0092536A"/>
    <w:rsid w:val="00925CC6"/>
    <w:rsid w:val="00931C07"/>
    <w:rsid w:val="00932EA1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1AC5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E59BB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235E4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5F5C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0D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87EFA"/>
    <w:rsid w:val="00B90A42"/>
    <w:rsid w:val="00B934BF"/>
    <w:rsid w:val="00BA1332"/>
    <w:rsid w:val="00BA3EF7"/>
    <w:rsid w:val="00BA4833"/>
    <w:rsid w:val="00BB2B3D"/>
    <w:rsid w:val="00BB4511"/>
    <w:rsid w:val="00BB75B7"/>
    <w:rsid w:val="00BC145E"/>
    <w:rsid w:val="00BC1ABC"/>
    <w:rsid w:val="00BC2C71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6568"/>
    <w:rsid w:val="00C274C0"/>
    <w:rsid w:val="00C35528"/>
    <w:rsid w:val="00C35B15"/>
    <w:rsid w:val="00C44A02"/>
    <w:rsid w:val="00C46053"/>
    <w:rsid w:val="00C47540"/>
    <w:rsid w:val="00C50E64"/>
    <w:rsid w:val="00C52408"/>
    <w:rsid w:val="00C53A40"/>
    <w:rsid w:val="00C63A87"/>
    <w:rsid w:val="00C74419"/>
    <w:rsid w:val="00C7503C"/>
    <w:rsid w:val="00C813DA"/>
    <w:rsid w:val="00C81A18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B0D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5AF5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1459B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268B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9F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alth.clevelandclinic.org/healthy-snacks-for-kids" TargetMode="External"/><Relationship Id="rId18" Type="http://schemas.openxmlformats.org/officeDocument/2006/relationships/hyperlink" Target="https://rethinkschoolmeals.com/nomina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thinkschoolmeals.com/" TargetMode="External"/><Relationship Id="rId17" Type="http://schemas.openxmlformats.org/officeDocument/2006/relationships/hyperlink" Target="https://feea.org/2023/03/read-across-americ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eea.org/2023/03/read-across-ameri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hinkschoolmeal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alth.clevelandclinic.org/healthy-snacks-for-kid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onagrafoodservice.com/" TargetMode="External"/><Relationship Id="rId19" Type="http://schemas.openxmlformats.org/officeDocument/2006/relationships/hyperlink" Target="https://rethinkschoolmeals.com/nomin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agrafoodservice.com/" TargetMode="External"/><Relationship Id="rId14" Type="http://schemas.openxmlformats.org/officeDocument/2006/relationships/hyperlink" Target="https://health.clevelandclinic.org/healthy-snacks-for-kids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4</cp:revision>
  <cp:lastPrinted>2024-01-12T17:56:00Z</cp:lastPrinted>
  <dcterms:created xsi:type="dcterms:W3CDTF">2024-04-11T20:38:00Z</dcterms:created>
  <dcterms:modified xsi:type="dcterms:W3CDTF">2024-04-22T14:56:00Z</dcterms:modified>
</cp:coreProperties>
</file>